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A0" w:rsidRDefault="00C7686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8615</wp:posOffset>
                </wp:positionV>
                <wp:extent cx="542925" cy="542925"/>
                <wp:effectExtent l="0" t="0" r="2857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42925"/>
                          <a:chOff x="0" y="0"/>
                          <a:chExt cx="542925" cy="542925"/>
                        </a:xfrm>
                      </wpg:grpSpPr>
                      <wps:wsp>
                        <wps:cNvPr id="2" name="円/楕円 2"/>
                        <wps:cNvSpPr/>
                        <wps:spPr>
                          <a:xfrm>
                            <a:off x="0" y="0"/>
                            <a:ext cx="542925" cy="5429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1905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6867" w:rsidRPr="00C76867" w:rsidRDefault="00C76867" w:rsidP="00C76867">
                              <w:pPr>
                                <w:spacing w:line="7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w w:val="66"/>
                                  <w:sz w:val="72"/>
                                  <w:szCs w:val="40"/>
                                </w:rPr>
                              </w:pPr>
                              <w:r w:rsidRPr="00C76867">
                                <w:rPr>
                                  <w:rFonts w:ascii="ＭＳ Ｐゴシック" w:eastAsia="ＭＳ Ｐゴシック" w:hAnsi="ＭＳ Ｐゴシック" w:hint="eastAsia"/>
                                  <w:w w:val="66"/>
                                  <w:sz w:val="72"/>
                                  <w:szCs w:val="40"/>
                                </w:rPr>
                                <w:t>0</w:t>
                              </w:r>
                              <w:r w:rsidR="003C5157">
                                <w:rPr>
                                  <w:rFonts w:ascii="ＭＳ Ｐゴシック" w:eastAsia="ＭＳ Ｐゴシック" w:hAnsi="ＭＳ Ｐゴシック"/>
                                  <w:w w:val="66"/>
                                  <w:sz w:val="7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-8.45pt;margin-top:-27.45pt;width:42.75pt;height:42.75pt;z-index:251661312;mso-position-horizontal:right;mso-position-horizontal-relative:margin" coordsize="5429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">
                <v:oval id="円/楕円 2" o:spid="_x0000_s1027" style="position:absolute;width:5429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5ncEA&#10;AADaAAAADwAAAGRycy9kb3ducmV2LnhtbESPT4vCMBTE7wt+h/AEb5oaYVeqUUTZf6wXq3h+Ns+2&#10;2LyUJqv125sFYY/DzG+GmS87W4srtb5yrGE8SkAQ585UXGg47N+HUxA+IBusHZOGO3lYLnovc0yN&#10;u/GOrlkoRCxhn6KGMoQmldLnJVn0I9cQR+/sWoshyraQpsVbLLe1VEnyKi1WHBdKbGhdUn7Jfq0G&#10;dcpcfjy+fU6+tz9r7jbqQx2U1oN+t5qBCNSF//CT/jKRg7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r+Z3BAAAA2gAAAA8AAAAAAAAAAAAAAAAAmAIAAGRycy9kb3du&#10;cmV2LnhtbFBLBQYAAAAABAAEAPUAAACGAwAAAAA=&#10;" filled="f" strokecolor="black [3213]" strokeweight="1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top:190;width:542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    <v:textbox>
                    <w:txbxContent>
                      <w:p w:rsidR="00C76867" w:rsidRPr="00C76867" w:rsidRDefault="00C76867" w:rsidP="00C76867">
                        <w:pPr>
                          <w:spacing w:line="72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w w:val="66"/>
                            <w:sz w:val="72"/>
                            <w:szCs w:val="40"/>
                          </w:rPr>
                        </w:pPr>
                        <w:r w:rsidRPr="00C76867">
                          <w:rPr>
                            <w:rFonts w:ascii="ＭＳ Ｐゴシック" w:eastAsia="ＭＳ Ｐゴシック" w:hAnsi="ＭＳ Ｐゴシック" w:hint="eastAsia"/>
                            <w:w w:val="66"/>
                            <w:sz w:val="72"/>
                            <w:szCs w:val="40"/>
                          </w:rPr>
                          <w:t>0</w:t>
                        </w:r>
                        <w:r w:rsidR="003C5157">
                          <w:rPr>
                            <w:rFonts w:ascii="ＭＳ Ｐゴシック" w:eastAsia="ＭＳ Ｐゴシック" w:hAnsi="ＭＳ Ｐゴシック"/>
                            <w:w w:val="66"/>
                            <w:sz w:val="7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175A0">
        <w:rPr>
          <w:rFonts w:hint="eastAsia"/>
        </w:rPr>
        <w:t xml:space="preserve">　様式第</w:t>
      </w:r>
      <w:r w:rsidR="002E0857">
        <w:rPr>
          <w:rFonts w:hint="eastAsia"/>
        </w:rPr>
        <w:t>23</w:t>
      </w:r>
      <w:r w:rsidR="00D175A0">
        <w:rPr>
          <w:rFonts w:hint="eastAsia"/>
        </w:rPr>
        <w:t>号</w:t>
      </w:r>
    </w:p>
    <w:p w:rsidR="00B55182" w:rsidRDefault="00B55182"/>
    <w:p w:rsidR="00D175A0" w:rsidRPr="00B55182" w:rsidRDefault="00B55182" w:rsidP="00441636">
      <w:pPr>
        <w:spacing w:line="360" w:lineRule="exact"/>
        <w:jc w:val="center"/>
        <w:rPr>
          <w:sz w:val="32"/>
        </w:rPr>
      </w:pPr>
      <w:r>
        <w:rPr>
          <w:rFonts w:hint="eastAsia"/>
          <w:sz w:val="32"/>
        </w:rPr>
        <w:t>インターネット出願に係る県外等の中学校等登録申請書</w:t>
      </w:r>
    </w:p>
    <w:p w:rsidR="00974121" w:rsidRPr="00B55182" w:rsidRDefault="00974121" w:rsidP="00023426">
      <w:pPr>
        <w:spacing w:beforeLines="50" w:before="227" w:line="360" w:lineRule="exact"/>
        <w:jc w:val="center"/>
      </w:pPr>
    </w:p>
    <w:p w:rsidR="00441636" w:rsidRPr="007C07FE" w:rsidRDefault="002E0857" w:rsidP="002E0857">
      <w:pPr>
        <w:pStyle w:val="a5"/>
        <w:tabs>
          <w:tab w:val="clear" w:pos="4252"/>
          <w:tab w:val="clear" w:pos="8504"/>
        </w:tabs>
        <w:snapToGrid/>
        <w:rPr>
          <w:sz w:val="24"/>
          <w:szCs w:val="24"/>
        </w:rPr>
      </w:pPr>
      <w:r w:rsidRPr="007C07FE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C62F46">
        <w:rPr>
          <w:rFonts w:hint="eastAsia"/>
          <w:sz w:val="24"/>
          <w:szCs w:val="24"/>
        </w:rPr>
        <w:t xml:space="preserve">　</w:t>
      </w:r>
      <w:r w:rsidRPr="007C07FE">
        <w:rPr>
          <w:rFonts w:hint="eastAsia"/>
          <w:sz w:val="24"/>
          <w:szCs w:val="24"/>
        </w:rPr>
        <w:t>令和　　年　　月　　日</w:t>
      </w:r>
      <w:r w:rsidR="001E340F" w:rsidRPr="007C07FE">
        <w:rPr>
          <w:rFonts w:hint="eastAsia"/>
          <w:sz w:val="24"/>
          <w:szCs w:val="24"/>
        </w:rPr>
        <w:t xml:space="preserve">　</w:t>
      </w:r>
    </w:p>
    <w:p w:rsidR="00F25D77" w:rsidRPr="007C07FE" w:rsidRDefault="00F25D77" w:rsidP="00023426">
      <w:pPr>
        <w:rPr>
          <w:sz w:val="24"/>
          <w:szCs w:val="24"/>
        </w:rPr>
      </w:pPr>
    </w:p>
    <w:p w:rsidR="00441636" w:rsidRPr="007C07FE" w:rsidRDefault="00441636" w:rsidP="00441636">
      <w:pPr>
        <w:rPr>
          <w:sz w:val="24"/>
          <w:szCs w:val="24"/>
        </w:rPr>
      </w:pPr>
      <w:r w:rsidRPr="007C07FE">
        <w:rPr>
          <w:rFonts w:hint="eastAsia"/>
          <w:sz w:val="24"/>
          <w:szCs w:val="24"/>
        </w:rPr>
        <w:t xml:space="preserve">　</w:t>
      </w:r>
      <w:r w:rsidR="0023041E" w:rsidRPr="007C07FE">
        <w:rPr>
          <w:rFonts w:hint="eastAsia"/>
          <w:sz w:val="24"/>
          <w:szCs w:val="24"/>
        </w:rPr>
        <w:t>広島県</w:t>
      </w:r>
      <w:r w:rsidRPr="007C07FE">
        <w:rPr>
          <w:rFonts w:hint="eastAsia"/>
          <w:sz w:val="24"/>
          <w:szCs w:val="24"/>
        </w:rPr>
        <w:t>教育委員会教育長様</w:t>
      </w:r>
    </w:p>
    <w:p w:rsidR="00F25D77" w:rsidRPr="007C07FE" w:rsidRDefault="00F25D77" w:rsidP="00023426">
      <w:pPr>
        <w:spacing w:line="440" w:lineRule="exact"/>
        <w:rPr>
          <w:sz w:val="24"/>
          <w:szCs w:val="24"/>
        </w:rPr>
      </w:pPr>
    </w:p>
    <w:p w:rsidR="00441636" w:rsidRPr="007C07FE" w:rsidRDefault="00441636" w:rsidP="00441636">
      <w:pPr>
        <w:spacing w:line="440" w:lineRule="exact"/>
        <w:rPr>
          <w:sz w:val="24"/>
          <w:szCs w:val="24"/>
        </w:rPr>
      </w:pPr>
      <w:r w:rsidRPr="007C07FE">
        <w:rPr>
          <w:rFonts w:hint="eastAsia"/>
          <w:sz w:val="24"/>
          <w:szCs w:val="24"/>
        </w:rPr>
        <w:t xml:space="preserve">　　　　　　　　　　　　　　　　　　　　</w:t>
      </w:r>
      <w:r w:rsidR="00F356EC" w:rsidRPr="007C07FE">
        <w:rPr>
          <w:rFonts w:hint="eastAsia"/>
          <w:sz w:val="24"/>
          <w:szCs w:val="24"/>
        </w:rPr>
        <w:t xml:space="preserve">　　　　</w:t>
      </w:r>
      <w:r w:rsidR="001E340F" w:rsidRPr="007C07FE">
        <w:rPr>
          <w:rFonts w:hint="eastAsia"/>
          <w:sz w:val="24"/>
          <w:szCs w:val="24"/>
        </w:rPr>
        <w:t xml:space="preserve">　　</w:t>
      </w:r>
      <w:r w:rsidRPr="007C07FE">
        <w:rPr>
          <w:rFonts w:hint="eastAsia"/>
          <w:sz w:val="24"/>
          <w:szCs w:val="24"/>
          <w:u w:val="single"/>
        </w:rPr>
        <w:t xml:space="preserve">　　　　　　　　　　</w:t>
      </w:r>
      <w:r w:rsidRPr="007C07FE">
        <w:rPr>
          <w:rFonts w:hint="eastAsia"/>
          <w:sz w:val="24"/>
          <w:szCs w:val="24"/>
        </w:rPr>
        <w:t>中学校</w:t>
      </w:r>
      <w:r w:rsidR="00F356EC" w:rsidRPr="007C07FE">
        <w:rPr>
          <w:rFonts w:hint="eastAsia"/>
          <w:sz w:val="24"/>
          <w:szCs w:val="24"/>
        </w:rPr>
        <w:t>長</w:t>
      </w:r>
      <w:r w:rsidR="001E340F" w:rsidRPr="007C07FE">
        <w:rPr>
          <w:rFonts w:hint="eastAsia"/>
          <w:sz w:val="24"/>
          <w:szCs w:val="24"/>
        </w:rPr>
        <w:t xml:space="preserve">　</w:t>
      </w:r>
    </w:p>
    <w:p w:rsidR="00F356EC" w:rsidRPr="007C07FE" w:rsidRDefault="00F356EC" w:rsidP="00023426">
      <w:pPr>
        <w:rPr>
          <w:sz w:val="24"/>
          <w:szCs w:val="24"/>
        </w:rPr>
      </w:pPr>
    </w:p>
    <w:p w:rsidR="00F356EC" w:rsidRPr="007C07FE" w:rsidRDefault="00F356EC" w:rsidP="00F81FA3">
      <w:pPr>
        <w:spacing w:line="360" w:lineRule="exact"/>
        <w:rPr>
          <w:sz w:val="24"/>
          <w:szCs w:val="24"/>
        </w:rPr>
      </w:pPr>
      <w:r w:rsidRPr="007C07FE">
        <w:rPr>
          <w:sz w:val="24"/>
          <w:szCs w:val="24"/>
        </w:rPr>
        <w:t xml:space="preserve">　次の者が</w:t>
      </w:r>
      <w:r w:rsidR="003C5157">
        <w:rPr>
          <w:sz w:val="24"/>
          <w:szCs w:val="24"/>
        </w:rPr>
        <w:t>、</w:t>
      </w:r>
      <w:r w:rsidR="0023041E" w:rsidRPr="007C07FE">
        <w:rPr>
          <w:sz w:val="24"/>
          <w:szCs w:val="24"/>
        </w:rPr>
        <w:t>広島県公立高等学校</w:t>
      </w:r>
      <w:r w:rsidR="00EA2F10" w:rsidRPr="007C07FE">
        <w:rPr>
          <w:sz w:val="24"/>
          <w:szCs w:val="24"/>
        </w:rPr>
        <w:t>入学者選抜</w:t>
      </w:r>
      <w:r w:rsidRPr="007C07FE">
        <w:rPr>
          <w:sz w:val="24"/>
          <w:szCs w:val="24"/>
        </w:rPr>
        <w:t>に出願を希望していますので</w:t>
      </w:r>
      <w:r w:rsidR="003C5157">
        <w:rPr>
          <w:sz w:val="24"/>
          <w:szCs w:val="24"/>
        </w:rPr>
        <w:t>、</w:t>
      </w:r>
      <w:r w:rsidRPr="007C07FE">
        <w:rPr>
          <w:sz w:val="24"/>
          <w:szCs w:val="24"/>
        </w:rPr>
        <w:t>インターネット出願システムに</w:t>
      </w:r>
      <w:r w:rsidR="00F25D77" w:rsidRPr="007C07FE">
        <w:rPr>
          <w:sz w:val="24"/>
          <w:szCs w:val="24"/>
        </w:rPr>
        <w:t>出身中学校等である</w:t>
      </w:r>
      <w:r w:rsidRPr="007C07FE">
        <w:rPr>
          <w:sz w:val="24"/>
          <w:szCs w:val="24"/>
        </w:rPr>
        <w:t>本校の情報を登録してください。</w:t>
      </w:r>
    </w:p>
    <w:p w:rsidR="00437115" w:rsidRPr="007C07FE" w:rsidRDefault="00437115" w:rsidP="002538F3">
      <w:pPr>
        <w:spacing w:line="260" w:lineRule="exact"/>
        <w:rPr>
          <w:sz w:val="24"/>
          <w:szCs w:val="24"/>
        </w:rPr>
      </w:pPr>
    </w:p>
    <w:p w:rsidR="002538F3" w:rsidRPr="007C07FE" w:rsidRDefault="002538F3" w:rsidP="002538F3">
      <w:pPr>
        <w:rPr>
          <w:rFonts w:ascii="Century"/>
          <w:sz w:val="24"/>
          <w:szCs w:val="24"/>
        </w:rPr>
      </w:pPr>
      <w:r w:rsidRPr="007C07FE">
        <w:rPr>
          <w:rFonts w:ascii="Century" w:hint="eastAsia"/>
          <w:sz w:val="24"/>
          <w:szCs w:val="24"/>
        </w:rPr>
        <w:t xml:space="preserve">　　志願者氏名　　</w:t>
      </w:r>
      <w:r w:rsidRPr="007C07FE">
        <w:rPr>
          <w:rFonts w:ascii="Century" w:hint="eastAsia"/>
          <w:sz w:val="24"/>
          <w:szCs w:val="24"/>
          <w:u w:val="single"/>
        </w:rPr>
        <w:t xml:space="preserve">　　　　　　　　　　　　</w:t>
      </w:r>
    </w:p>
    <w:p w:rsidR="00A61625" w:rsidRPr="007C07FE" w:rsidRDefault="00A61625" w:rsidP="00A61625">
      <w:pPr>
        <w:spacing w:line="120" w:lineRule="exact"/>
        <w:rPr>
          <w:rFonts w:ascii="Century"/>
          <w:sz w:val="24"/>
          <w:szCs w:val="24"/>
        </w:rPr>
      </w:pPr>
    </w:p>
    <w:p w:rsidR="002538F3" w:rsidRPr="007C07FE" w:rsidRDefault="002538F3" w:rsidP="002538F3">
      <w:pPr>
        <w:spacing w:line="260" w:lineRule="exact"/>
        <w:rPr>
          <w:rFonts w:ascii="Century"/>
          <w:sz w:val="24"/>
          <w:szCs w:val="24"/>
        </w:rPr>
      </w:pPr>
      <w:r w:rsidRPr="007C07FE">
        <w:rPr>
          <w:rFonts w:ascii="Century" w:hint="eastAsia"/>
          <w:sz w:val="24"/>
          <w:szCs w:val="24"/>
        </w:rPr>
        <w:t xml:space="preserve">　　　　　　　　　昭和</w:t>
      </w:r>
    </w:p>
    <w:p w:rsidR="002538F3" w:rsidRPr="007C07FE" w:rsidRDefault="002538F3" w:rsidP="002538F3">
      <w:pPr>
        <w:spacing w:line="260" w:lineRule="exact"/>
        <w:rPr>
          <w:rFonts w:ascii="Century"/>
          <w:sz w:val="24"/>
          <w:szCs w:val="24"/>
        </w:rPr>
      </w:pPr>
      <w:r w:rsidRPr="007C07FE">
        <w:rPr>
          <w:rFonts w:ascii="Century" w:hint="eastAsia"/>
          <w:sz w:val="24"/>
          <w:szCs w:val="24"/>
        </w:rPr>
        <w:t xml:space="preserve">　　</w:t>
      </w:r>
      <w:r w:rsidRPr="007C07FE">
        <w:rPr>
          <w:rFonts w:ascii="Century"/>
          <w:sz w:val="24"/>
          <w:szCs w:val="24"/>
        </w:rPr>
        <w:fldChar w:fldCharType="begin"/>
      </w:r>
      <w:r w:rsidRPr="007C07FE">
        <w:rPr>
          <w:rFonts w:ascii="Century"/>
          <w:sz w:val="24"/>
          <w:szCs w:val="24"/>
        </w:rPr>
        <w:instrText xml:space="preserve"> eq \o\ad(</w:instrText>
      </w:r>
      <w:r w:rsidRPr="007C07FE">
        <w:rPr>
          <w:rFonts w:ascii="Century" w:hint="eastAsia"/>
          <w:sz w:val="24"/>
          <w:szCs w:val="24"/>
        </w:rPr>
        <w:instrText>生年月日</w:instrText>
      </w:r>
      <w:r w:rsidRPr="007C07FE">
        <w:rPr>
          <w:rFonts w:ascii="Century"/>
          <w:sz w:val="24"/>
          <w:szCs w:val="24"/>
        </w:rPr>
        <w:instrText>,</w:instrText>
      </w:r>
      <w:r w:rsidRPr="007C07FE">
        <w:rPr>
          <w:rFonts w:ascii="Century" w:hint="eastAsia"/>
          <w:sz w:val="24"/>
          <w:szCs w:val="24"/>
        </w:rPr>
        <w:instrText xml:space="preserve">　　　　　</w:instrText>
      </w:r>
      <w:r w:rsidRPr="007C07FE">
        <w:rPr>
          <w:rFonts w:ascii="Century"/>
          <w:sz w:val="24"/>
          <w:szCs w:val="24"/>
        </w:rPr>
        <w:instrText>)</w:instrText>
      </w:r>
      <w:r w:rsidRPr="007C07FE">
        <w:rPr>
          <w:rFonts w:ascii="Century"/>
          <w:sz w:val="24"/>
          <w:szCs w:val="24"/>
        </w:rPr>
        <w:fldChar w:fldCharType="end"/>
      </w:r>
      <w:r w:rsidRPr="007C07FE">
        <w:rPr>
          <w:rFonts w:ascii="Century" w:hint="eastAsia"/>
          <w:sz w:val="24"/>
          <w:szCs w:val="24"/>
        </w:rPr>
        <w:t xml:space="preserve">　　　　　　　年　　月　　日</w:t>
      </w:r>
    </w:p>
    <w:p w:rsidR="002538F3" w:rsidRPr="007C07FE" w:rsidRDefault="002538F3" w:rsidP="002538F3">
      <w:pPr>
        <w:spacing w:line="260" w:lineRule="exact"/>
        <w:rPr>
          <w:rFonts w:ascii="Century"/>
          <w:sz w:val="24"/>
          <w:szCs w:val="24"/>
        </w:rPr>
      </w:pPr>
      <w:r w:rsidRPr="007C07FE">
        <w:rPr>
          <w:rFonts w:ascii="Century" w:hint="eastAsia"/>
          <w:sz w:val="24"/>
          <w:szCs w:val="24"/>
        </w:rPr>
        <w:t xml:space="preserve">　　　　　　　　　平成</w:t>
      </w:r>
    </w:p>
    <w:p w:rsidR="00437115" w:rsidRPr="007C07FE" w:rsidRDefault="00437115" w:rsidP="00437115">
      <w:pPr>
        <w:spacing w:line="200" w:lineRule="exact"/>
        <w:rPr>
          <w:rFonts w:ascii="Century"/>
          <w:sz w:val="24"/>
          <w:szCs w:val="24"/>
        </w:rPr>
      </w:pPr>
    </w:p>
    <w:p w:rsidR="002538F3" w:rsidRPr="007C07FE" w:rsidRDefault="002538F3" w:rsidP="002538F3">
      <w:pPr>
        <w:spacing w:line="260" w:lineRule="exact"/>
        <w:rPr>
          <w:rFonts w:ascii="Century"/>
          <w:sz w:val="24"/>
          <w:szCs w:val="24"/>
        </w:rPr>
      </w:pPr>
      <w:r w:rsidRPr="007C07FE">
        <w:rPr>
          <w:rFonts w:ascii="Century" w:hint="eastAsia"/>
          <w:sz w:val="24"/>
          <w:szCs w:val="24"/>
        </w:rPr>
        <w:t xml:space="preserve">　　現　住　所　　</w:t>
      </w:r>
      <w:r w:rsidRPr="007C07FE">
        <w:rPr>
          <w:rFonts w:ascii="Century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BE2261" w:rsidRPr="007C07FE" w:rsidRDefault="00BE2261" w:rsidP="00BE2261">
      <w:pPr>
        <w:spacing w:line="400" w:lineRule="exact"/>
        <w:rPr>
          <w:sz w:val="24"/>
          <w:szCs w:val="24"/>
        </w:rPr>
      </w:pPr>
    </w:p>
    <w:p w:rsidR="00A42356" w:rsidRPr="007C07FE" w:rsidRDefault="000871E5" w:rsidP="0002650D">
      <w:pPr>
        <w:spacing w:line="400" w:lineRule="exact"/>
        <w:ind w:firstLineChars="200" w:firstLine="482"/>
        <w:rPr>
          <w:sz w:val="24"/>
          <w:szCs w:val="24"/>
        </w:rPr>
      </w:pPr>
      <w:r w:rsidRPr="007C07FE">
        <w:rPr>
          <w:sz w:val="24"/>
          <w:szCs w:val="24"/>
        </w:rPr>
        <w:t>出身</w:t>
      </w:r>
      <w:r w:rsidR="00BC09C3" w:rsidRPr="007C07FE">
        <w:rPr>
          <w:sz w:val="24"/>
          <w:szCs w:val="24"/>
        </w:rPr>
        <w:t>中学校等の情報</w:t>
      </w:r>
    </w:p>
    <w:tbl>
      <w:tblPr>
        <w:tblStyle w:val="aa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1"/>
        <w:gridCol w:w="6646"/>
      </w:tblGrid>
      <w:tr w:rsidR="00BE2261" w:rsidRPr="007C07FE" w:rsidTr="006570FD">
        <w:tc>
          <w:tcPr>
            <w:tcW w:w="2541" w:type="dxa"/>
            <w:vAlign w:val="center"/>
          </w:tcPr>
          <w:p w:rsidR="00BE2261" w:rsidRPr="007C07FE" w:rsidRDefault="007C54B0" w:rsidP="008F39A6">
            <w:pPr>
              <w:spacing w:line="360" w:lineRule="exact"/>
              <w:rPr>
                <w:sz w:val="24"/>
                <w:szCs w:val="24"/>
              </w:rPr>
            </w:pPr>
            <w:r w:rsidRPr="007C07FE">
              <w:rPr>
                <w:sz w:val="24"/>
                <w:szCs w:val="24"/>
              </w:rPr>
              <w:t>出身中学校名</w:t>
            </w:r>
          </w:p>
        </w:tc>
        <w:tc>
          <w:tcPr>
            <w:tcW w:w="6646" w:type="dxa"/>
            <w:vAlign w:val="center"/>
          </w:tcPr>
          <w:p w:rsidR="00BE2261" w:rsidRPr="007C07FE" w:rsidRDefault="00BE2261" w:rsidP="005206BB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491924" w:rsidRPr="007C07FE" w:rsidTr="006570FD">
        <w:tc>
          <w:tcPr>
            <w:tcW w:w="2541" w:type="dxa"/>
            <w:vAlign w:val="center"/>
          </w:tcPr>
          <w:p w:rsidR="00491924" w:rsidRPr="007C07FE" w:rsidRDefault="00491924" w:rsidP="008F39A6">
            <w:pPr>
              <w:spacing w:line="360" w:lineRule="exact"/>
              <w:rPr>
                <w:sz w:val="24"/>
                <w:szCs w:val="24"/>
              </w:rPr>
            </w:pPr>
            <w:r w:rsidRPr="007C07FE">
              <w:rPr>
                <w:sz w:val="24"/>
                <w:szCs w:val="24"/>
              </w:rPr>
              <w:t>郵便番号</w:t>
            </w:r>
          </w:p>
        </w:tc>
        <w:tc>
          <w:tcPr>
            <w:tcW w:w="6646" w:type="dxa"/>
            <w:vAlign w:val="center"/>
          </w:tcPr>
          <w:p w:rsidR="00491924" w:rsidRPr="007C07FE" w:rsidRDefault="00491924" w:rsidP="005206BB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BE2261" w:rsidRPr="007C07FE" w:rsidTr="006570FD">
        <w:tc>
          <w:tcPr>
            <w:tcW w:w="2541" w:type="dxa"/>
            <w:vAlign w:val="center"/>
          </w:tcPr>
          <w:p w:rsidR="00BE2261" w:rsidRPr="007C07FE" w:rsidRDefault="007C54B0" w:rsidP="008F39A6">
            <w:pPr>
              <w:spacing w:line="360" w:lineRule="exact"/>
              <w:rPr>
                <w:sz w:val="24"/>
                <w:szCs w:val="24"/>
              </w:rPr>
            </w:pPr>
            <w:r w:rsidRPr="007C07FE">
              <w:rPr>
                <w:sz w:val="24"/>
                <w:szCs w:val="24"/>
              </w:rPr>
              <w:t>学校所在地</w:t>
            </w:r>
          </w:p>
        </w:tc>
        <w:tc>
          <w:tcPr>
            <w:tcW w:w="6646" w:type="dxa"/>
            <w:vAlign w:val="center"/>
          </w:tcPr>
          <w:p w:rsidR="00BE2261" w:rsidRPr="007C07FE" w:rsidRDefault="00BE2261" w:rsidP="005206BB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317DBB" w:rsidRPr="007C07FE" w:rsidTr="006570FD">
        <w:tc>
          <w:tcPr>
            <w:tcW w:w="2541" w:type="dxa"/>
            <w:vAlign w:val="center"/>
          </w:tcPr>
          <w:p w:rsidR="00317DBB" w:rsidRPr="007C07FE" w:rsidRDefault="00317DBB" w:rsidP="008F39A6">
            <w:pPr>
              <w:spacing w:line="360" w:lineRule="exact"/>
              <w:rPr>
                <w:sz w:val="24"/>
                <w:szCs w:val="24"/>
              </w:rPr>
            </w:pPr>
            <w:r w:rsidRPr="007C07FE">
              <w:rPr>
                <w:sz w:val="24"/>
                <w:szCs w:val="24"/>
              </w:rPr>
              <w:t>学校電話番号（参考）</w:t>
            </w:r>
          </w:p>
        </w:tc>
        <w:tc>
          <w:tcPr>
            <w:tcW w:w="6646" w:type="dxa"/>
            <w:vAlign w:val="center"/>
          </w:tcPr>
          <w:p w:rsidR="00317DBB" w:rsidRPr="007C07FE" w:rsidRDefault="00317DBB" w:rsidP="005206BB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BE2261" w:rsidRPr="007C07FE" w:rsidTr="006570FD">
        <w:tc>
          <w:tcPr>
            <w:tcW w:w="2541" w:type="dxa"/>
            <w:vAlign w:val="center"/>
          </w:tcPr>
          <w:p w:rsidR="00BE2261" w:rsidRPr="007C07FE" w:rsidRDefault="007C54B0" w:rsidP="008F39A6">
            <w:pPr>
              <w:spacing w:line="360" w:lineRule="exact"/>
              <w:rPr>
                <w:sz w:val="24"/>
                <w:szCs w:val="24"/>
              </w:rPr>
            </w:pPr>
            <w:r w:rsidRPr="007C07FE">
              <w:rPr>
                <w:sz w:val="24"/>
                <w:szCs w:val="24"/>
              </w:rPr>
              <w:t>学校メールアドレス</w:t>
            </w:r>
          </w:p>
        </w:tc>
        <w:tc>
          <w:tcPr>
            <w:tcW w:w="6646" w:type="dxa"/>
            <w:vAlign w:val="center"/>
          </w:tcPr>
          <w:p w:rsidR="00BE2261" w:rsidRPr="007C07FE" w:rsidRDefault="00BE2261" w:rsidP="005206BB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7C54B0" w:rsidRPr="007C07FE" w:rsidTr="006570FD">
        <w:trPr>
          <w:trHeight w:val="275"/>
        </w:trPr>
        <w:tc>
          <w:tcPr>
            <w:tcW w:w="2541" w:type="dxa"/>
          </w:tcPr>
          <w:p w:rsidR="007C54B0" w:rsidRPr="007C07FE" w:rsidRDefault="007C54B0" w:rsidP="00A3222A">
            <w:pPr>
              <w:spacing w:line="360" w:lineRule="exact"/>
              <w:rPr>
                <w:sz w:val="24"/>
                <w:szCs w:val="24"/>
              </w:rPr>
            </w:pPr>
            <w:r w:rsidRPr="007C07FE">
              <w:rPr>
                <w:sz w:val="24"/>
                <w:szCs w:val="24"/>
              </w:rPr>
              <w:t>備考</w:t>
            </w:r>
          </w:p>
        </w:tc>
        <w:tc>
          <w:tcPr>
            <w:tcW w:w="6646" w:type="dxa"/>
          </w:tcPr>
          <w:p w:rsidR="007C54B0" w:rsidRPr="007C07FE" w:rsidRDefault="007C54B0" w:rsidP="00A3222A">
            <w:pPr>
              <w:spacing w:line="360" w:lineRule="exact"/>
              <w:rPr>
                <w:szCs w:val="21"/>
              </w:rPr>
            </w:pPr>
            <w:r w:rsidRPr="007C07FE">
              <w:rPr>
                <w:szCs w:val="21"/>
              </w:rPr>
              <w:t>特に参考となることがあれば</w:t>
            </w:r>
            <w:r w:rsidR="003C5157">
              <w:rPr>
                <w:szCs w:val="21"/>
              </w:rPr>
              <w:t>、</w:t>
            </w:r>
            <w:r w:rsidRPr="007C07FE">
              <w:rPr>
                <w:szCs w:val="21"/>
              </w:rPr>
              <w:t>記入してください。</w:t>
            </w:r>
          </w:p>
          <w:p w:rsidR="00B51A26" w:rsidRPr="007C07FE" w:rsidRDefault="00B51A26" w:rsidP="00A3222A">
            <w:pPr>
              <w:spacing w:line="360" w:lineRule="exact"/>
              <w:rPr>
                <w:sz w:val="24"/>
                <w:szCs w:val="24"/>
              </w:rPr>
            </w:pPr>
          </w:p>
          <w:p w:rsidR="00B51A26" w:rsidRPr="007C07FE" w:rsidRDefault="00B51A26" w:rsidP="00A3222A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:rsidR="008E4FB6" w:rsidRDefault="008E4FB6" w:rsidP="00B51A26">
      <w:pPr>
        <w:spacing w:line="320" w:lineRule="exact"/>
      </w:pPr>
    </w:p>
    <w:p w:rsidR="00023426" w:rsidRDefault="00023426" w:rsidP="002A0B29">
      <w:pPr>
        <w:spacing w:line="320" w:lineRule="exact"/>
      </w:pPr>
    </w:p>
    <w:p w:rsidR="006776D0" w:rsidRPr="000229E5" w:rsidRDefault="006776D0" w:rsidP="006776D0">
      <w:pPr>
        <w:spacing w:line="320" w:lineRule="exact"/>
        <w:ind w:left="1055" w:hangingChars="500" w:hanging="1055"/>
      </w:pPr>
      <w:r>
        <w:rPr>
          <w:rFonts w:hint="eastAsia"/>
        </w:rPr>
        <w:t xml:space="preserve">〔注意〕１　</w:t>
      </w:r>
      <w:r w:rsidRPr="00762E1B">
        <w:rPr>
          <w:rFonts w:hint="eastAsia"/>
        </w:rPr>
        <w:t>県外等とは</w:t>
      </w:r>
      <w:r w:rsidR="003C5157">
        <w:rPr>
          <w:rFonts w:hint="eastAsia"/>
        </w:rPr>
        <w:t>、</w:t>
      </w:r>
      <w:r w:rsidRPr="00762E1B">
        <w:rPr>
          <w:rFonts w:hint="eastAsia"/>
        </w:rPr>
        <w:t>広島県外（海外を含む。）を指す。</w:t>
      </w:r>
      <w:r w:rsidR="0042019B" w:rsidRPr="000229E5">
        <w:rPr>
          <w:rFonts w:hint="eastAsia"/>
        </w:rPr>
        <w:t>出身中学校の所在地</w:t>
      </w:r>
      <w:r w:rsidR="009D49BA" w:rsidRPr="000229E5">
        <w:rPr>
          <w:rFonts w:hint="eastAsia"/>
        </w:rPr>
        <w:t>が広島県内にある場合については必要としない。</w:t>
      </w:r>
    </w:p>
    <w:p w:rsidR="002A0B29" w:rsidRPr="000229E5" w:rsidRDefault="007C54B0" w:rsidP="002A0B29">
      <w:pPr>
        <w:spacing w:line="320" w:lineRule="exact"/>
        <w:ind w:left="1055" w:hangingChars="500" w:hanging="1055"/>
      </w:pPr>
      <w:r w:rsidRPr="000229E5">
        <w:t xml:space="preserve">　　　　</w:t>
      </w:r>
      <w:r w:rsidR="0023041E" w:rsidRPr="000229E5">
        <w:t>２</w:t>
      </w:r>
      <w:r w:rsidRPr="000229E5">
        <w:t xml:space="preserve">　中学校卒業後５年を超える者</w:t>
      </w:r>
      <w:r w:rsidR="00317DBB" w:rsidRPr="000229E5">
        <w:t>については</w:t>
      </w:r>
      <w:r w:rsidR="003C5157">
        <w:t>、</w:t>
      </w:r>
      <w:r w:rsidR="00317DBB" w:rsidRPr="000229E5">
        <w:t>提出は不要とする。</w:t>
      </w:r>
    </w:p>
    <w:p w:rsidR="001E340F" w:rsidRPr="000229E5" w:rsidRDefault="001E340F" w:rsidP="001E340F">
      <w:pPr>
        <w:spacing w:line="320" w:lineRule="exact"/>
        <w:ind w:left="1055" w:hangingChars="500" w:hanging="1055"/>
      </w:pPr>
      <w:r w:rsidRPr="000229E5">
        <w:t xml:space="preserve">　　　　３　</w:t>
      </w:r>
      <w:r w:rsidR="00331A64">
        <w:t>広島</w:t>
      </w:r>
      <w:r w:rsidRPr="000229E5">
        <w:t>県教育委員会に電子メールにより提出すること。</w:t>
      </w:r>
    </w:p>
    <w:p w:rsidR="001E340F" w:rsidRDefault="003B19D3" w:rsidP="001E340F">
      <w:pPr>
        <w:spacing w:line="320" w:lineRule="exact"/>
        <w:ind w:firstLineChars="600" w:firstLine="1266"/>
        <w:rPr>
          <w:kern w:val="0"/>
          <w:szCs w:val="21"/>
        </w:rPr>
      </w:pPr>
      <w:r>
        <w:rPr>
          <w:szCs w:val="21"/>
        </w:rPr>
        <w:t>広島</w:t>
      </w:r>
      <w:r w:rsidR="001E340F" w:rsidRPr="000229E5">
        <w:rPr>
          <w:szCs w:val="21"/>
        </w:rPr>
        <w:t>県教育委員会メールアドレス：</w:t>
      </w:r>
      <w:r w:rsidR="00D12BD5" w:rsidRPr="00C62F46">
        <w:t>kyokousen@pref.hiroshima.lg.jp</w:t>
      </w:r>
    </w:p>
    <w:p w:rsidR="00C62F46" w:rsidRPr="00C62F46" w:rsidRDefault="00C62F46" w:rsidP="000D2AEF">
      <w:pPr>
        <w:widowControl/>
        <w:jc w:val="left"/>
      </w:pPr>
      <w:bookmarkStart w:id="0" w:name="_GoBack"/>
      <w:bookmarkEnd w:id="0"/>
    </w:p>
    <w:sectPr w:rsidR="00C62F46" w:rsidRPr="00C62F46" w:rsidSect="001E340F">
      <w:footerReference w:type="even" r:id="rId7"/>
      <w:footerReference w:type="default" r:id="rId8"/>
      <w:pgSz w:w="11906" w:h="16838" w:code="9"/>
      <w:pgMar w:top="1134" w:right="1134" w:bottom="1134" w:left="1134" w:header="567" w:footer="567" w:gutter="0"/>
      <w:pgNumType w:start="133"/>
      <w:cols w:space="425"/>
      <w:docGrid w:type="linesAndChars" w:linePitch="45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F8" w:rsidRDefault="00CE0AF8">
      <w:r>
        <w:separator/>
      </w:r>
    </w:p>
  </w:endnote>
  <w:endnote w:type="continuationSeparator" w:id="0">
    <w:p w:rsidR="00CE0AF8" w:rsidRDefault="00CE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A0" w:rsidRDefault="00D175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5A0" w:rsidRDefault="00D175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A0" w:rsidRDefault="00D175A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F8" w:rsidRDefault="00CE0AF8">
      <w:r>
        <w:separator/>
      </w:r>
    </w:p>
  </w:footnote>
  <w:footnote w:type="continuationSeparator" w:id="0">
    <w:p w:rsidR="00CE0AF8" w:rsidRDefault="00CE0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4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83"/>
    <w:rsid w:val="000010B8"/>
    <w:rsid w:val="000150E5"/>
    <w:rsid w:val="000229E5"/>
    <w:rsid w:val="00023426"/>
    <w:rsid w:val="0002650D"/>
    <w:rsid w:val="000374EF"/>
    <w:rsid w:val="00065433"/>
    <w:rsid w:val="000871E5"/>
    <w:rsid w:val="000D2AEF"/>
    <w:rsid w:val="0010208C"/>
    <w:rsid w:val="00102EE9"/>
    <w:rsid w:val="00140E05"/>
    <w:rsid w:val="00181E87"/>
    <w:rsid w:val="001D12B7"/>
    <w:rsid w:val="001E340F"/>
    <w:rsid w:val="00211B1D"/>
    <w:rsid w:val="0023041E"/>
    <w:rsid w:val="002538F3"/>
    <w:rsid w:val="0028284C"/>
    <w:rsid w:val="002A0B29"/>
    <w:rsid w:val="002E0857"/>
    <w:rsid w:val="002E3956"/>
    <w:rsid w:val="003078B2"/>
    <w:rsid w:val="00317DBB"/>
    <w:rsid w:val="003209E5"/>
    <w:rsid w:val="00331A64"/>
    <w:rsid w:val="00343F1B"/>
    <w:rsid w:val="003576F4"/>
    <w:rsid w:val="00387D78"/>
    <w:rsid w:val="003B19D3"/>
    <w:rsid w:val="003C5157"/>
    <w:rsid w:val="00401883"/>
    <w:rsid w:val="0042019B"/>
    <w:rsid w:val="00437115"/>
    <w:rsid w:val="00441636"/>
    <w:rsid w:val="00472AAC"/>
    <w:rsid w:val="00491924"/>
    <w:rsid w:val="004B6220"/>
    <w:rsid w:val="004C6248"/>
    <w:rsid w:val="00504B10"/>
    <w:rsid w:val="005206BB"/>
    <w:rsid w:val="005C6483"/>
    <w:rsid w:val="005C7AF3"/>
    <w:rsid w:val="006570FD"/>
    <w:rsid w:val="00662784"/>
    <w:rsid w:val="0066622B"/>
    <w:rsid w:val="006776D0"/>
    <w:rsid w:val="00697E59"/>
    <w:rsid w:val="006D6B18"/>
    <w:rsid w:val="006E5E46"/>
    <w:rsid w:val="00717F3F"/>
    <w:rsid w:val="007C07FE"/>
    <w:rsid w:val="007C54B0"/>
    <w:rsid w:val="007D0146"/>
    <w:rsid w:val="00824F02"/>
    <w:rsid w:val="00845604"/>
    <w:rsid w:val="00871B66"/>
    <w:rsid w:val="008A392B"/>
    <w:rsid w:val="008C6927"/>
    <w:rsid w:val="008E4FB6"/>
    <w:rsid w:val="008F39A6"/>
    <w:rsid w:val="009108A3"/>
    <w:rsid w:val="00926E83"/>
    <w:rsid w:val="00947D6D"/>
    <w:rsid w:val="00953B96"/>
    <w:rsid w:val="00965243"/>
    <w:rsid w:val="00974121"/>
    <w:rsid w:val="009A4B65"/>
    <w:rsid w:val="009D2129"/>
    <w:rsid w:val="009D49BA"/>
    <w:rsid w:val="009E59EC"/>
    <w:rsid w:val="00A3222A"/>
    <w:rsid w:val="00A42356"/>
    <w:rsid w:val="00A61625"/>
    <w:rsid w:val="00A905C2"/>
    <w:rsid w:val="00A91022"/>
    <w:rsid w:val="00AA048D"/>
    <w:rsid w:val="00AE1CAB"/>
    <w:rsid w:val="00AF401D"/>
    <w:rsid w:val="00B51767"/>
    <w:rsid w:val="00B51A26"/>
    <w:rsid w:val="00B55182"/>
    <w:rsid w:val="00B56FA2"/>
    <w:rsid w:val="00B65E78"/>
    <w:rsid w:val="00BA7037"/>
    <w:rsid w:val="00BC09C3"/>
    <w:rsid w:val="00BE2261"/>
    <w:rsid w:val="00C62F46"/>
    <w:rsid w:val="00C76867"/>
    <w:rsid w:val="00CC3DB1"/>
    <w:rsid w:val="00CE0AF8"/>
    <w:rsid w:val="00D12BD5"/>
    <w:rsid w:val="00D1356E"/>
    <w:rsid w:val="00D175A0"/>
    <w:rsid w:val="00D60EB2"/>
    <w:rsid w:val="00DD4E75"/>
    <w:rsid w:val="00DE3A80"/>
    <w:rsid w:val="00E270D5"/>
    <w:rsid w:val="00E633B2"/>
    <w:rsid w:val="00E8113A"/>
    <w:rsid w:val="00EA2F10"/>
    <w:rsid w:val="00EB4C8D"/>
    <w:rsid w:val="00EC713E"/>
    <w:rsid w:val="00F25D77"/>
    <w:rsid w:val="00F356EC"/>
    <w:rsid w:val="00F62AC9"/>
    <w:rsid w:val="00F80A6D"/>
    <w:rsid w:val="00F81FA3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33BF5AAA-1FA0-4667-9A72-8912CA4D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40F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60" w:lineRule="auto"/>
      <w:ind w:left="215" w:firstLine="215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300" w:lineRule="exact"/>
    </w:pPr>
  </w:style>
  <w:style w:type="paragraph" w:styleId="2">
    <w:name w:val="Body Text Indent 2"/>
    <w:basedOn w:val="a"/>
    <w:pPr>
      <w:spacing w:line="260" w:lineRule="exact"/>
      <w:ind w:left="1080" w:hanging="1080"/>
    </w:pPr>
    <w:rPr>
      <w:sz w:val="18"/>
    </w:rPr>
  </w:style>
  <w:style w:type="paragraph" w:styleId="a9">
    <w:name w:val="Balloon Text"/>
    <w:basedOn w:val="a"/>
    <w:semiHidden/>
    <w:rsid w:val="00717F3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416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a">
    <w:name w:val="Table Grid"/>
    <w:basedOn w:val="a1"/>
    <w:rsid w:val="00BE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D12B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D860-5ADB-48ED-961A-84179725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38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３号</vt:lpstr>
      <vt:lpstr>様式第7号</vt:lpstr>
    </vt:vector>
  </TitlesOfParts>
  <Company>広島県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３号</dc:title>
  <dc:subject/>
  <dc:creator>広島県</dc:creator>
  <cp:keywords/>
  <cp:lastModifiedBy>佐藤 宏子</cp:lastModifiedBy>
  <cp:revision>44</cp:revision>
  <cp:lastPrinted>2022-09-29T01:46:00Z</cp:lastPrinted>
  <dcterms:created xsi:type="dcterms:W3CDTF">2022-09-14T10:13:00Z</dcterms:created>
  <dcterms:modified xsi:type="dcterms:W3CDTF">2023-10-19T06:19:00Z</dcterms:modified>
</cp:coreProperties>
</file>